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E" w:rsidRPr="00713D48" w:rsidRDefault="00352CBE" w:rsidP="00713D48">
      <w:pPr>
        <w:pStyle w:val="a3"/>
        <w:rPr>
          <w:b/>
          <w:szCs w:val="28"/>
        </w:rPr>
      </w:pPr>
      <w:r w:rsidRPr="00713D48">
        <w:rPr>
          <w:b/>
          <w:szCs w:val="28"/>
        </w:rPr>
        <w:t>АДМИНИСТРАЦИЯ МУНИЦИПАЛЬНОГО ОБРАЗОВАНИЯ</w:t>
      </w:r>
    </w:p>
    <w:p w:rsidR="00352CBE" w:rsidRPr="00713D48" w:rsidRDefault="00352CBE" w:rsidP="00713D48">
      <w:pPr>
        <w:pStyle w:val="a3"/>
        <w:rPr>
          <w:b/>
          <w:szCs w:val="28"/>
        </w:rPr>
      </w:pPr>
      <w:r w:rsidRPr="00713D48">
        <w:rPr>
          <w:b/>
          <w:szCs w:val="28"/>
        </w:rPr>
        <w:t>«ПИНЕЖСКИЙ МУНИЦИПАЛЬНЫЙ РАЙОН»</w:t>
      </w:r>
    </w:p>
    <w:p w:rsidR="00352CBE" w:rsidRPr="00713D48" w:rsidRDefault="00352CBE" w:rsidP="00713D48">
      <w:pPr>
        <w:pStyle w:val="a3"/>
        <w:rPr>
          <w:b/>
          <w:szCs w:val="28"/>
        </w:rPr>
      </w:pPr>
    </w:p>
    <w:p w:rsidR="00352CBE" w:rsidRPr="00713D48" w:rsidRDefault="00352CBE" w:rsidP="00713D48">
      <w:pPr>
        <w:pStyle w:val="a3"/>
        <w:rPr>
          <w:szCs w:val="28"/>
        </w:rPr>
      </w:pPr>
    </w:p>
    <w:p w:rsidR="00352CBE" w:rsidRPr="00713D48" w:rsidRDefault="00352CBE" w:rsidP="00713D48">
      <w:pPr>
        <w:jc w:val="center"/>
        <w:rPr>
          <w:b/>
          <w:spacing w:val="30"/>
          <w:sz w:val="28"/>
          <w:szCs w:val="28"/>
        </w:rPr>
      </w:pPr>
      <w:proofErr w:type="gramStart"/>
      <w:r w:rsidRPr="00713D48">
        <w:rPr>
          <w:b/>
          <w:spacing w:val="30"/>
          <w:sz w:val="28"/>
          <w:szCs w:val="28"/>
        </w:rPr>
        <w:t>П</w:t>
      </w:r>
      <w:proofErr w:type="gramEnd"/>
      <w:r w:rsidRPr="00713D48">
        <w:rPr>
          <w:b/>
          <w:spacing w:val="30"/>
          <w:sz w:val="28"/>
          <w:szCs w:val="28"/>
        </w:rPr>
        <w:t xml:space="preserve"> О С Т А Н О В Л Е Н И Е</w:t>
      </w:r>
    </w:p>
    <w:p w:rsidR="00352CBE" w:rsidRPr="00713D48" w:rsidRDefault="00352CBE" w:rsidP="00713D48">
      <w:pPr>
        <w:jc w:val="center"/>
        <w:rPr>
          <w:b/>
          <w:spacing w:val="30"/>
          <w:sz w:val="28"/>
          <w:szCs w:val="28"/>
        </w:rPr>
      </w:pPr>
    </w:p>
    <w:p w:rsidR="00352CBE" w:rsidRPr="00713D48" w:rsidRDefault="00352CBE" w:rsidP="00713D48">
      <w:pPr>
        <w:jc w:val="center"/>
        <w:rPr>
          <w:b/>
          <w:spacing w:val="30"/>
          <w:sz w:val="28"/>
          <w:szCs w:val="28"/>
        </w:rPr>
      </w:pPr>
    </w:p>
    <w:p w:rsidR="00444A1C" w:rsidRPr="00713D48" w:rsidRDefault="00444A1C" w:rsidP="00713D48">
      <w:pPr>
        <w:pStyle w:val="5"/>
        <w:rPr>
          <w:sz w:val="28"/>
          <w:szCs w:val="28"/>
        </w:rPr>
      </w:pPr>
      <w:r w:rsidRPr="00713D48">
        <w:rPr>
          <w:sz w:val="28"/>
          <w:szCs w:val="28"/>
        </w:rPr>
        <w:t xml:space="preserve">от </w:t>
      </w:r>
      <w:r w:rsidR="00713D48">
        <w:rPr>
          <w:sz w:val="28"/>
          <w:szCs w:val="28"/>
        </w:rPr>
        <w:t>29</w:t>
      </w:r>
      <w:r w:rsidR="00E93B4A" w:rsidRPr="00713D48">
        <w:rPr>
          <w:sz w:val="28"/>
          <w:szCs w:val="28"/>
        </w:rPr>
        <w:t xml:space="preserve"> </w:t>
      </w:r>
      <w:r w:rsidR="00EB5B61" w:rsidRPr="00713D48">
        <w:rPr>
          <w:sz w:val="28"/>
          <w:szCs w:val="28"/>
        </w:rPr>
        <w:t>июля</w:t>
      </w:r>
      <w:r w:rsidRPr="00713D48">
        <w:rPr>
          <w:sz w:val="28"/>
          <w:szCs w:val="28"/>
        </w:rPr>
        <w:t xml:space="preserve"> 201</w:t>
      </w:r>
      <w:r w:rsidR="00EB5B61" w:rsidRPr="00713D48">
        <w:rPr>
          <w:sz w:val="28"/>
          <w:szCs w:val="28"/>
        </w:rPr>
        <w:t>9</w:t>
      </w:r>
      <w:r w:rsidRPr="00713D48">
        <w:rPr>
          <w:sz w:val="28"/>
          <w:szCs w:val="28"/>
        </w:rPr>
        <w:t xml:space="preserve"> г. № </w:t>
      </w:r>
      <w:r w:rsidR="00713D48">
        <w:rPr>
          <w:sz w:val="28"/>
          <w:szCs w:val="28"/>
        </w:rPr>
        <w:t>0695</w:t>
      </w:r>
      <w:r w:rsidR="00E93B4A" w:rsidRPr="00713D48">
        <w:rPr>
          <w:sz w:val="28"/>
          <w:szCs w:val="28"/>
        </w:rPr>
        <w:t xml:space="preserve"> </w:t>
      </w:r>
      <w:r w:rsidRPr="00713D48">
        <w:rPr>
          <w:sz w:val="28"/>
          <w:szCs w:val="28"/>
        </w:rPr>
        <w:t xml:space="preserve">- па  </w:t>
      </w:r>
    </w:p>
    <w:p w:rsidR="00352CBE" w:rsidRPr="00713D48" w:rsidRDefault="00352CBE" w:rsidP="00713D48">
      <w:pPr>
        <w:rPr>
          <w:sz w:val="28"/>
          <w:szCs w:val="28"/>
        </w:rPr>
      </w:pPr>
    </w:p>
    <w:p w:rsidR="00352CBE" w:rsidRPr="00713D48" w:rsidRDefault="00352CBE" w:rsidP="00713D48">
      <w:pPr>
        <w:rPr>
          <w:sz w:val="28"/>
          <w:szCs w:val="28"/>
        </w:rPr>
      </w:pPr>
    </w:p>
    <w:p w:rsidR="00352CBE" w:rsidRPr="00713D48" w:rsidRDefault="00352CBE" w:rsidP="00713D48">
      <w:pPr>
        <w:jc w:val="center"/>
      </w:pPr>
      <w:r w:rsidRPr="00713D48">
        <w:t>с. Карпогоры</w:t>
      </w:r>
    </w:p>
    <w:p w:rsidR="00C24643" w:rsidRPr="00713D48" w:rsidRDefault="00C24643" w:rsidP="00713D48">
      <w:pPr>
        <w:jc w:val="both"/>
        <w:rPr>
          <w:sz w:val="28"/>
          <w:szCs w:val="28"/>
        </w:rPr>
      </w:pPr>
    </w:p>
    <w:p w:rsidR="00444A1C" w:rsidRPr="00713D48" w:rsidRDefault="00444A1C" w:rsidP="00713D48">
      <w:pPr>
        <w:jc w:val="both"/>
        <w:rPr>
          <w:sz w:val="28"/>
          <w:szCs w:val="28"/>
        </w:rPr>
      </w:pPr>
    </w:p>
    <w:p w:rsidR="007D212E" w:rsidRPr="00713D48" w:rsidRDefault="001677C2" w:rsidP="00713D48">
      <w:pPr>
        <w:shd w:val="clear" w:color="auto" w:fill="FFFFFF"/>
        <w:jc w:val="center"/>
        <w:rPr>
          <w:b/>
          <w:sz w:val="28"/>
          <w:szCs w:val="28"/>
        </w:rPr>
      </w:pPr>
      <w:r w:rsidRPr="00713D48">
        <w:rPr>
          <w:b/>
          <w:sz w:val="28"/>
          <w:szCs w:val="28"/>
        </w:rPr>
        <w:t xml:space="preserve">О созданий комиссии по проверке готовности </w:t>
      </w:r>
    </w:p>
    <w:p w:rsidR="00021759" w:rsidRPr="00713D48" w:rsidRDefault="001677C2" w:rsidP="00713D48">
      <w:pPr>
        <w:shd w:val="clear" w:color="auto" w:fill="FFFFFF"/>
        <w:jc w:val="center"/>
        <w:rPr>
          <w:b/>
          <w:sz w:val="28"/>
          <w:szCs w:val="28"/>
        </w:rPr>
      </w:pPr>
      <w:r w:rsidRPr="00713D48">
        <w:rPr>
          <w:b/>
          <w:sz w:val="28"/>
          <w:szCs w:val="28"/>
        </w:rPr>
        <w:t>потребителей тепловой энергии</w:t>
      </w:r>
    </w:p>
    <w:p w:rsidR="00AD0D76" w:rsidRPr="00713D48" w:rsidRDefault="001677C2" w:rsidP="00713D48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713D48">
        <w:rPr>
          <w:b/>
          <w:sz w:val="28"/>
          <w:szCs w:val="28"/>
        </w:rPr>
        <w:t>к отопительному периоду 201</w:t>
      </w:r>
      <w:r w:rsidR="00B34E9B" w:rsidRPr="00713D48">
        <w:rPr>
          <w:b/>
          <w:sz w:val="28"/>
          <w:szCs w:val="28"/>
        </w:rPr>
        <w:t>9</w:t>
      </w:r>
      <w:r w:rsidR="006F206A" w:rsidRPr="00713D48">
        <w:rPr>
          <w:b/>
          <w:sz w:val="28"/>
          <w:szCs w:val="28"/>
        </w:rPr>
        <w:t>/20</w:t>
      </w:r>
      <w:r w:rsidR="00B34E9B" w:rsidRPr="00713D48">
        <w:rPr>
          <w:b/>
          <w:sz w:val="28"/>
          <w:szCs w:val="28"/>
        </w:rPr>
        <w:t>20</w:t>
      </w:r>
      <w:r w:rsidRPr="00713D48">
        <w:rPr>
          <w:b/>
          <w:sz w:val="28"/>
          <w:szCs w:val="28"/>
        </w:rPr>
        <w:t xml:space="preserve"> года</w:t>
      </w:r>
    </w:p>
    <w:p w:rsidR="00C24643" w:rsidRPr="00713D48" w:rsidRDefault="00C24643" w:rsidP="00713D48">
      <w:pPr>
        <w:jc w:val="center"/>
        <w:rPr>
          <w:sz w:val="28"/>
          <w:szCs w:val="28"/>
        </w:rPr>
      </w:pPr>
    </w:p>
    <w:p w:rsidR="00642D15" w:rsidRDefault="00642D15" w:rsidP="00713D48">
      <w:pPr>
        <w:jc w:val="center"/>
        <w:rPr>
          <w:sz w:val="28"/>
          <w:szCs w:val="28"/>
        </w:rPr>
      </w:pPr>
    </w:p>
    <w:p w:rsidR="00713D48" w:rsidRPr="00713D48" w:rsidRDefault="00713D48" w:rsidP="00713D48">
      <w:pPr>
        <w:jc w:val="center"/>
        <w:rPr>
          <w:sz w:val="28"/>
          <w:szCs w:val="28"/>
        </w:rPr>
      </w:pPr>
    </w:p>
    <w:p w:rsidR="00352CBE" w:rsidRPr="00713D48" w:rsidRDefault="001677C2" w:rsidP="00713D48">
      <w:pPr>
        <w:ind w:firstLine="709"/>
        <w:jc w:val="both"/>
        <w:rPr>
          <w:sz w:val="28"/>
          <w:szCs w:val="28"/>
        </w:rPr>
      </w:pPr>
      <w:proofErr w:type="gramStart"/>
      <w:r w:rsidRPr="00713D48">
        <w:rPr>
          <w:rFonts w:eastAsia="Calibri"/>
          <w:sz w:val="28"/>
          <w:szCs w:val="28"/>
          <w:lang w:eastAsia="en-US"/>
        </w:rPr>
        <w:t>В целях обеспечения своевременной и качественной подготовки объектов энергетики и жилищно-коммунального хозяйства к работе в осенне-зимний период и прохождению отопительного периода 201</w:t>
      </w:r>
      <w:r w:rsidR="00B34E9B" w:rsidRPr="00713D48">
        <w:rPr>
          <w:rFonts w:eastAsia="Calibri"/>
          <w:sz w:val="28"/>
          <w:szCs w:val="28"/>
          <w:lang w:eastAsia="en-US"/>
        </w:rPr>
        <w:t>9</w:t>
      </w:r>
      <w:r w:rsidRPr="00713D48">
        <w:rPr>
          <w:rFonts w:eastAsia="Calibri"/>
          <w:sz w:val="28"/>
          <w:szCs w:val="28"/>
          <w:lang w:eastAsia="en-US"/>
        </w:rPr>
        <w:t>/20</w:t>
      </w:r>
      <w:r w:rsidR="00B34E9B" w:rsidRPr="00713D48">
        <w:rPr>
          <w:rFonts w:eastAsia="Calibri"/>
          <w:sz w:val="28"/>
          <w:szCs w:val="28"/>
          <w:lang w:eastAsia="en-US"/>
        </w:rPr>
        <w:t>20</w:t>
      </w:r>
      <w:r w:rsidRPr="00713D48">
        <w:rPr>
          <w:rFonts w:eastAsia="Calibri"/>
          <w:sz w:val="28"/>
          <w:szCs w:val="28"/>
          <w:lang w:eastAsia="en-US"/>
        </w:rPr>
        <w:t xml:space="preserve"> года, </w:t>
      </w:r>
      <w:r w:rsidR="004E3401" w:rsidRPr="00713D48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4E3401" w:rsidRPr="00713D48">
          <w:rPr>
            <w:rFonts w:eastAsia="Calibri"/>
            <w:sz w:val="28"/>
            <w:szCs w:val="28"/>
            <w:lang w:eastAsia="en-US"/>
          </w:rPr>
          <w:t>2010 г</w:t>
        </w:r>
      </w:smartTag>
      <w:r w:rsidR="004E3401" w:rsidRPr="00713D48">
        <w:rPr>
          <w:rFonts w:eastAsia="Calibri"/>
          <w:sz w:val="28"/>
          <w:szCs w:val="28"/>
          <w:lang w:eastAsia="en-US"/>
        </w:rPr>
        <w:t xml:space="preserve">. № 190-ФЗ «О теплоснабжении», с </w:t>
      </w:r>
      <w:r w:rsidR="00713D48">
        <w:rPr>
          <w:sz w:val="28"/>
          <w:szCs w:val="28"/>
        </w:rPr>
        <w:t>п</w:t>
      </w:r>
      <w:r w:rsidR="004E3401" w:rsidRPr="00713D48">
        <w:rPr>
          <w:sz w:val="28"/>
          <w:szCs w:val="28"/>
        </w:rPr>
        <w:t xml:space="preserve">риказом министерства энергетики Российской Федерации от 12 марта 2013 года № 103 </w:t>
      </w:r>
      <w:r w:rsidR="00642D15" w:rsidRPr="00713D48">
        <w:rPr>
          <w:sz w:val="28"/>
          <w:szCs w:val="28"/>
        </w:rPr>
        <w:t>«</w:t>
      </w:r>
      <w:r w:rsidR="004E3401" w:rsidRPr="00713D48">
        <w:rPr>
          <w:sz w:val="28"/>
          <w:szCs w:val="28"/>
        </w:rPr>
        <w:t>Об утверждении правил оценки готовности к отопительному периоду</w:t>
      </w:r>
      <w:r w:rsidR="00642D15" w:rsidRPr="00713D48">
        <w:rPr>
          <w:sz w:val="28"/>
          <w:szCs w:val="28"/>
        </w:rPr>
        <w:t>»</w:t>
      </w:r>
      <w:r w:rsidR="004E3401" w:rsidRPr="00713D48">
        <w:rPr>
          <w:sz w:val="28"/>
          <w:szCs w:val="28"/>
        </w:rPr>
        <w:t xml:space="preserve">, </w:t>
      </w:r>
      <w:r w:rsidR="004E3401" w:rsidRPr="00713D48">
        <w:rPr>
          <w:rFonts w:eastAsia="Calibri"/>
          <w:sz w:val="28"/>
          <w:szCs w:val="28"/>
          <w:lang w:eastAsia="en-US"/>
        </w:rPr>
        <w:t xml:space="preserve">с </w:t>
      </w:r>
      <w:r w:rsidR="004E3401" w:rsidRPr="00713D48">
        <w:rPr>
          <w:sz w:val="28"/>
          <w:szCs w:val="28"/>
        </w:rPr>
        <w:t>постановлением администрации</w:t>
      </w:r>
      <w:proofErr w:type="gramEnd"/>
      <w:r w:rsidR="004E3401" w:rsidRPr="00713D48">
        <w:rPr>
          <w:sz w:val="28"/>
          <w:szCs w:val="28"/>
        </w:rPr>
        <w:t xml:space="preserve"> муниципального образования «Пин</w:t>
      </w:r>
      <w:r w:rsidR="00B34E9B" w:rsidRPr="00713D48">
        <w:rPr>
          <w:sz w:val="28"/>
          <w:szCs w:val="28"/>
        </w:rPr>
        <w:t>ежский муниципальный район» от 07</w:t>
      </w:r>
      <w:r w:rsidR="004E3401" w:rsidRPr="00713D48">
        <w:rPr>
          <w:sz w:val="28"/>
          <w:szCs w:val="28"/>
        </w:rPr>
        <w:t xml:space="preserve"> мая 20</w:t>
      </w:r>
      <w:r w:rsidR="00E93B4A" w:rsidRPr="00713D48">
        <w:rPr>
          <w:sz w:val="28"/>
          <w:szCs w:val="28"/>
        </w:rPr>
        <w:t>1</w:t>
      </w:r>
      <w:r w:rsidR="00B34E9B" w:rsidRPr="00713D48">
        <w:rPr>
          <w:sz w:val="28"/>
          <w:szCs w:val="28"/>
        </w:rPr>
        <w:t>9</w:t>
      </w:r>
      <w:r w:rsidR="004E3401" w:rsidRPr="00713D48">
        <w:rPr>
          <w:sz w:val="28"/>
          <w:szCs w:val="28"/>
        </w:rPr>
        <w:t xml:space="preserve"> года № 0</w:t>
      </w:r>
      <w:r w:rsidR="00E93B4A" w:rsidRPr="00713D48">
        <w:rPr>
          <w:sz w:val="28"/>
          <w:szCs w:val="28"/>
        </w:rPr>
        <w:t>3</w:t>
      </w:r>
      <w:r w:rsidR="00B34E9B" w:rsidRPr="00713D48">
        <w:rPr>
          <w:sz w:val="28"/>
          <w:szCs w:val="28"/>
        </w:rPr>
        <w:t>79</w:t>
      </w:r>
      <w:r w:rsidR="004E3401" w:rsidRPr="00713D48">
        <w:rPr>
          <w:sz w:val="28"/>
          <w:szCs w:val="28"/>
        </w:rPr>
        <w:t xml:space="preserve">-па </w:t>
      </w:r>
      <w:r w:rsidR="00642D15" w:rsidRPr="00713D48">
        <w:rPr>
          <w:sz w:val="28"/>
          <w:szCs w:val="28"/>
        </w:rPr>
        <w:t>«</w:t>
      </w:r>
      <w:r w:rsidR="00713D48">
        <w:rPr>
          <w:sz w:val="28"/>
          <w:szCs w:val="28"/>
        </w:rPr>
        <w:t>О мерах</w:t>
      </w:r>
      <w:r w:rsidR="004E3401" w:rsidRPr="00713D48">
        <w:rPr>
          <w:sz w:val="28"/>
          <w:szCs w:val="28"/>
        </w:rPr>
        <w:t xml:space="preserve"> по подготовке объектов топливно-энергетического комплекса и жилищно-коммунального хозяйства муниципального образования «Пинежский муниципальный район» к отопительному периоду 201</w:t>
      </w:r>
      <w:r w:rsidR="00B34E9B" w:rsidRPr="00713D48">
        <w:rPr>
          <w:sz w:val="28"/>
          <w:szCs w:val="28"/>
        </w:rPr>
        <w:t>9</w:t>
      </w:r>
      <w:r w:rsidR="004E3401" w:rsidRPr="00713D48">
        <w:rPr>
          <w:sz w:val="28"/>
          <w:szCs w:val="28"/>
        </w:rPr>
        <w:t>/20</w:t>
      </w:r>
      <w:r w:rsidR="00B34E9B" w:rsidRPr="00713D48">
        <w:rPr>
          <w:sz w:val="28"/>
          <w:szCs w:val="28"/>
        </w:rPr>
        <w:t>20</w:t>
      </w:r>
      <w:r w:rsidR="004E3401" w:rsidRPr="00713D48">
        <w:rPr>
          <w:sz w:val="28"/>
          <w:szCs w:val="28"/>
        </w:rPr>
        <w:t xml:space="preserve"> года</w:t>
      </w:r>
      <w:r w:rsidR="00642D15" w:rsidRPr="00713D48">
        <w:rPr>
          <w:sz w:val="28"/>
          <w:szCs w:val="28"/>
        </w:rPr>
        <w:t>»</w:t>
      </w:r>
      <w:r w:rsidR="000A2D45" w:rsidRPr="00713D48">
        <w:rPr>
          <w:rFonts w:eastAsia="Calibri"/>
          <w:sz w:val="28"/>
          <w:szCs w:val="28"/>
          <w:lang w:eastAsia="en-US"/>
        </w:rPr>
        <w:t xml:space="preserve">, </w:t>
      </w:r>
      <w:r w:rsidR="006C5C91" w:rsidRPr="00713D48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13D48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6C5C91" w:rsidRPr="00713D48">
        <w:rPr>
          <w:rFonts w:eastAsia="Calibri"/>
          <w:sz w:val="28"/>
          <w:szCs w:val="28"/>
          <w:lang w:eastAsia="en-US"/>
        </w:rPr>
        <w:t xml:space="preserve"> «Пинежский </w:t>
      </w:r>
      <w:r w:rsidR="00713D48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6C5C91" w:rsidRPr="00713D48">
        <w:rPr>
          <w:rFonts w:eastAsia="Calibri"/>
          <w:sz w:val="28"/>
          <w:szCs w:val="28"/>
          <w:lang w:eastAsia="en-US"/>
        </w:rPr>
        <w:t>район»</w:t>
      </w:r>
    </w:p>
    <w:p w:rsidR="00352CBE" w:rsidRPr="00713D48" w:rsidRDefault="00352CBE" w:rsidP="00713D48">
      <w:pPr>
        <w:tabs>
          <w:tab w:val="left" w:pos="709"/>
        </w:tabs>
        <w:ind w:firstLine="709"/>
        <w:jc w:val="both"/>
        <w:rPr>
          <w:b/>
          <w:spacing w:val="30"/>
          <w:sz w:val="28"/>
          <w:szCs w:val="28"/>
        </w:rPr>
      </w:pPr>
      <w:proofErr w:type="gramStart"/>
      <w:r w:rsidRPr="00713D48">
        <w:rPr>
          <w:b/>
          <w:spacing w:val="30"/>
          <w:sz w:val="28"/>
          <w:szCs w:val="28"/>
        </w:rPr>
        <w:t>п</w:t>
      </w:r>
      <w:proofErr w:type="gramEnd"/>
      <w:r w:rsidRPr="00713D48">
        <w:rPr>
          <w:b/>
          <w:spacing w:val="30"/>
          <w:sz w:val="28"/>
          <w:szCs w:val="28"/>
        </w:rPr>
        <w:t xml:space="preserve"> о с т а </w:t>
      </w:r>
      <w:proofErr w:type="spellStart"/>
      <w:r w:rsidRPr="00713D48">
        <w:rPr>
          <w:b/>
          <w:spacing w:val="30"/>
          <w:sz w:val="28"/>
          <w:szCs w:val="28"/>
        </w:rPr>
        <w:t>н</w:t>
      </w:r>
      <w:proofErr w:type="spellEnd"/>
      <w:r w:rsidRPr="00713D48">
        <w:rPr>
          <w:b/>
          <w:spacing w:val="30"/>
          <w:sz w:val="28"/>
          <w:szCs w:val="28"/>
        </w:rPr>
        <w:t xml:space="preserve"> о в л я е т:</w:t>
      </w:r>
    </w:p>
    <w:p w:rsidR="00E61E7A" w:rsidRPr="00713D48" w:rsidRDefault="00C24643" w:rsidP="00713D4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3D48">
        <w:rPr>
          <w:sz w:val="28"/>
          <w:szCs w:val="28"/>
        </w:rPr>
        <w:t xml:space="preserve">1. </w:t>
      </w:r>
      <w:r w:rsidR="006C5C91" w:rsidRPr="00713D48">
        <w:rPr>
          <w:rFonts w:eastAsia="Calibri"/>
          <w:sz w:val="28"/>
          <w:szCs w:val="28"/>
          <w:lang w:eastAsia="en-US"/>
        </w:rPr>
        <w:t>Создать комисси</w:t>
      </w:r>
      <w:r w:rsidR="00B34E9B" w:rsidRPr="00713D48">
        <w:rPr>
          <w:rFonts w:eastAsia="Calibri"/>
          <w:sz w:val="28"/>
          <w:szCs w:val="28"/>
          <w:lang w:eastAsia="en-US"/>
        </w:rPr>
        <w:t>ю</w:t>
      </w:r>
      <w:r w:rsidR="006C5C91" w:rsidRPr="00713D48">
        <w:rPr>
          <w:rFonts w:eastAsia="Calibri"/>
          <w:sz w:val="28"/>
          <w:szCs w:val="28"/>
          <w:lang w:eastAsia="en-US"/>
        </w:rPr>
        <w:t xml:space="preserve"> по </w:t>
      </w:r>
      <w:r w:rsidR="00E61E7A" w:rsidRPr="00713D48">
        <w:rPr>
          <w:rFonts w:eastAsia="Calibri"/>
          <w:sz w:val="28"/>
          <w:szCs w:val="28"/>
          <w:lang w:eastAsia="en-US"/>
        </w:rPr>
        <w:t>проверке готовности потребителей тепловой энергии</w:t>
      </w:r>
      <w:r w:rsidR="000A2D45" w:rsidRPr="00713D48">
        <w:rPr>
          <w:rFonts w:eastAsia="Calibri"/>
          <w:sz w:val="28"/>
          <w:szCs w:val="28"/>
          <w:lang w:eastAsia="en-US"/>
        </w:rPr>
        <w:t xml:space="preserve"> </w:t>
      </w:r>
      <w:r w:rsidR="00E61E7A" w:rsidRPr="00713D48">
        <w:rPr>
          <w:rFonts w:eastAsia="Calibri"/>
          <w:sz w:val="28"/>
          <w:szCs w:val="28"/>
          <w:lang w:eastAsia="en-US"/>
        </w:rPr>
        <w:t>к отопительному периоду</w:t>
      </w:r>
      <w:r w:rsidR="006C5C91" w:rsidRPr="00713D48">
        <w:rPr>
          <w:rFonts w:eastAsia="Calibri"/>
          <w:sz w:val="28"/>
          <w:szCs w:val="28"/>
          <w:lang w:eastAsia="en-US"/>
        </w:rPr>
        <w:t xml:space="preserve"> 201</w:t>
      </w:r>
      <w:r w:rsidR="00B34E9B" w:rsidRPr="00713D48">
        <w:rPr>
          <w:rFonts w:eastAsia="Calibri"/>
          <w:sz w:val="28"/>
          <w:szCs w:val="28"/>
          <w:lang w:eastAsia="en-US"/>
        </w:rPr>
        <w:t>9</w:t>
      </w:r>
      <w:r w:rsidR="006C5C91" w:rsidRPr="00713D48">
        <w:rPr>
          <w:rFonts w:eastAsia="Calibri"/>
          <w:sz w:val="28"/>
          <w:szCs w:val="28"/>
          <w:lang w:eastAsia="en-US"/>
        </w:rPr>
        <w:t>/</w:t>
      </w:r>
      <w:r w:rsidR="00021759" w:rsidRPr="00713D48">
        <w:rPr>
          <w:rFonts w:eastAsia="Calibri"/>
          <w:sz w:val="28"/>
          <w:szCs w:val="28"/>
          <w:lang w:eastAsia="en-US"/>
        </w:rPr>
        <w:t>20</w:t>
      </w:r>
      <w:r w:rsidR="00B34E9B" w:rsidRPr="00713D48">
        <w:rPr>
          <w:rFonts w:eastAsia="Calibri"/>
          <w:sz w:val="28"/>
          <w:szCs w:val="28"/>
          <w:lang w:eastAsia="en-US"/>
        </w:rPr>
        <w:t>20</w:t>
      </w:r>
      <w:r w:rsidR="006C5C91" w:rsidRPr="00713D48">
        <w:rPr>
          <w:rFonts w:eastAsia="Calibri"/>
          <w:sz w:val="28"/>
          <w:szCs w:val="28"/>
          <w:lang w:eastAsia="en-US"/>
        </w:rPr>
        <w:t xml:space="preserve"> года </w:t>
      </w:r>
      <w:r w:rsidR="004E3401" w:rsidRPr="00713D48">
        <w:rPr>
          <w:rFonts w:eastAsia="Calibri"/>
          <w:sz w:val="28"/>
          <w:szCs w:val="28"/>
          <w:lang w:eastAsia="en-US"/>
        </w:rPr>
        <w:t>на территории муниципального образования «Пинежский муниципальный район» в следующем составе:</w:t>
      </w:r>
    </w:p>
    <w:tbl>
      <w:tblPr>
        <w:tblW w:w="10413" w:type="dxa"/>
        <w:tblInd w:w="43" w:type="dxa"/>
        <w:tblLook w:val="04A0"/>
      </w:tblPr>
      <w:tblGrid>
        <w:gridCol w:w="2617"/>
        <w:gridCol w:w="850"/>
        <w:gridCol w:w="6096"/>
        <w:gridCol w:w="850"/>
      </w:tblGrid>
      <w:tr w:rsidR="00E61E7A" w:rsidRPr="00713D48" w:rsidTr="007754CC">
        <w:tc>
          <w:tcPr>
            <w:tcW w:w="3467" w:type="dxa"/>
            <w:gridSpan w:val="2"/>
          </w:tcPr>
          <w:p w:rsidR="00E61E7A" w:rsidRPr="00713D48" w:rsidRDefault="00E61E7A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Председатель комиссии</w:t>
            </w:r>
            <w:r w:rsidR="00EB007A" w:rsidRPr="00713D48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946" w:type="dxa"/>
            <w:gridSpan w:val="2"/>
          </w:tcPr>
          <w:p w:rsidR="00E61E7A" w:rsidRPr="00713D48" w:rsidRDefault="00E61E7A" w:rsidP="00713D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0733" w:rsidRPr="00713D48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713D48" w:rsidRDefault="00B34E9B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Минин П.М.</w:t>
            </w:r>
          </w:p>
        </w:tc>
        <w:tc>
          <w:tcPr>
            <w:tcW w:w="6946" w:type="dxa"/>
            <w:gridSpan w:val="2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 xml:space="preserve">- начальник отдела </w:t>
            </w:r>
            <w:r w:rsidR="00B34E9B" w:rsidRPr="00713D48">
              <w:rPr>
                <w:bCs/>
                <w:sz w:val="28"/>
                <w:szCs w:val="28"/>
              </w:rPr>
              <w:t>энергетики и</w:t>
            </w:r>
            <w:r w:rsidR="00713D48">
              <w:rPr>
                <w:bCs/>
                <w:sz w:val="28"/>
                <w:szCs w:val="28"/>
              </w:rPr>
              <w:t xml:space="preserve"> ЖКХ</w:t>
            </w:r>
            <w:r w:rsidR="00B34E9B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>КУМИ и ЖКХ администрации МО «Пинежский район»;</w:t>
            </w:r>
          </w:p>
        </w:tc>
      </w:tr>
      <w:tr w:rsidR="00040733" w:rsidRPr="00713D48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gridSpan w:val="2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0733" w:rsidRPr="00713D48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713D48" w:rsidRDefault="00B34E9B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Попова В.М</w:t>
            </w:r>
            <w:r w:rsidR="00040733" w:rsidRPr="00713D48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946" w:type="dxa"/>
            <w:gridSpan w:val="2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 xml:space="preserve">- </w:t>
            </w:r>
            <w:r w:rsidR="00B34E9B" w:rsidRPr="00713D48">
              <w:rPr>
                <w:bCs/>
                <w:sz w:val="28"/>
                <w:szCs w:val="28"/>
              </w:rPr>
              <w:t>консультант</w:t>
            </w:r>
            <w:r w:rsidRPr="00713D48">
              <w:rPr>
                <w:bCs/>
                <w:sz w:val="28"/>
                <w:szCs w:val="28"/>
              </w:rPr>
              <w:t xml:space="preserve"> отдела энергетик</w:t>
            </w:r>
            <w:r w:rsidR="00B34E9B" w:rsidRPr="00713D48">
              <w:rPr>
                <w:bCs/>
                <w:sz w:val="28"/>
                <w:szCs w:val="28"/>
              </w:rPr>
              <w:t xml:space="preserve">и и ЖКХ </w:t>
            </w:r>
            <w:r w:rsidRPr="00713D48">
              <w:rPr>
                <w:bCs/>
                <w:sz w:val="28"/>
                <w:szCs w:val="28"/>
              </w:rPr>
              <w:t xml:space="preserve"> КУМИ и ЖКХ администрации МО «Пинежский район»</w:t>
            </w:r>
            <w:r w:rsidR="00642D15" w:rsidRPr="00713D48">
              <w:rPr>
                <w:bCs/>
                <w:sz w:val="28"/>
                <w:szCs w:val="28"/>
              </w:rPr>
              <w:t>;</w:t>
            </w:r>
          </w:p>
        </w:tc>
      </w:tr>
      <w:tr w:rsidR="00040733" w:rsidRPr="00713D48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40733" w:rsidRPr="00713D48" w:rsidRDefault="00040733" w:rsidP="00713D48">
            <w:pPr>
              <w:tabs>
                <w:tab w:val="left" w:pos="196"/>
              </w:tabs>
              <w:jc w:val="both"/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- уполномоченное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>лицо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 xml:space="preserve">или </w:t>
            </w:r>
            <w:proofErr w:type="gramStart"/>
            <w:r w:rsidR="007754CC" w:rsidRPr="00713D48">
              <w:rPr>
                <w:bCs/>
                <w:sz w:val="28"/>
                <w:szCs w:val="28"/>
              </w:rPr>
              <w:t>и</w:t>
            </w:r>
            <w:r w:rsidRPr="00713D48">
              <w:rPr>
                <w:bCs/>
                <w:sz w:val="28"/>
                <w:szCs w:val="28"/>
              </w:rPr>
              <w:t>сполняющий</w:t>
            </w:r>
            <w:proofErr w:type="gramEnd"/>
            <w:r w:rsidRPr="00713D48">
              <w:rPr>
                <w:bCs/>
                <w:sz w:val="28"/>
                <w:szCs w:val="28"/>
              </w:rPr>
              <w:t xml:space="preserve"> </w:t>
            </w:r>
            <w:r w:rsidR="007754CC" w:rsidRPr="00713D48">
              <w:rPr>
                <w:bCs/>
                <w:sz w:val="28"/>
                <w:szCs w:val="28"/>
              </w:rPr>
              <w:t>о</w:t>
            </w:r>
            <w:r w:rsidRPr="00713D48">
              <w:rPr>
                <w:bCs/>
                <w:sz w:val="28"/>
                <w:szCs w:val="28"/>
              </w:rPr>
              <w:t xml:space="preserve">бязанности </w:t>
            </w:r>
            <w:r w:rsidR="007754CC" w:rsidRPr="00713D48">
              <w:rPr>
                <w:bCs/>
                <w:sz w:val="28"/>
                <w:szCs w:val="28"/>
              </w:rPr>
              <w:t xml:space="preserve">    </w:t>
            </w:r>
            <w:r w:rsidRPr="00713D48">
              <w:rPr>
                <w:bCs/>
                <w:sz w:val="28"/>
                <w:szCs w:val="28"/>
              </w:rPr>
              <w:t xml:space="preserve">уполномоченного лица теплоснабжающей </w:t>
            </w:r>
            <w:r w:rsidR="007754CC" w:rsidRPr="00713D48">
              <w:rPr>
                <w:bCs/>
                <w:sz w:val="28"/>
                <w:szCs w:val="28"/>
              </w:rPr>
              <w:t xml:space="preserve">    </w:t>
            </w:r>
            <w:r w:rsidRPr="00713D48">
              <w:rPr>
                <w:bCs/>
                <w:sz w:val="28"/>
                <w:szCs w:val="28"/>
              </w:rPr>
              <w:lastRenderedPageBreak/>
              <w:t xml:space="preserve">организации; </w:t>
            </w:r>
          </w:p>
        </w:tc>
      </w:tr>
      <w:tr w:rsidR="00040733" w:rsidRPr="00713D48" w:rsidTr="007754CC">
        <w:trPr>
          <w:gridAfter w:val="1"/>
          <w:wAfter w:w="850" w:type="dxa"/>
        </w:trPr>
        <w:tc>
          <w:tcPr>
            <w:tcW w:w="2617" w:type="dxa"/>
          </w:tcPr>
          <w:p w:rsidR="00040733" w:rsidRPr="00713D48" w:rsidRDefault="00040733" w:rsidP="00713D4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40733" w:rsidRPr="00713D48" w:rsidRDefault="00040733" w:rsidP="00713D48">
            <w:pPr>
              <w:tabs>
                <w:tab w:val="left" w:pos="196"/>
              </w:tabs>
              <w:rPr>
                <w:bCs/>
                <w:sz w:val="28"/>
                <w:szCs w:val="28"/>
              </w:rPr>
            </w:pPr>
            <w:r w:rsidRPr="00713D48">
              <w:rPr>
                <w:bCs/>
                <w:sz w:val="28"/>
                <w:szCs w:val="28"/>
              </w:rPr>
              <w:t>- уполномоченное лицо или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13D48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713D48">
              <w:rPr>
                <w:bCs/>
                <w:sz w:val="28"/>
                <w:szCs w:val="28"/>
              </w:rPr>
              <w:t xml:space="preserve"> обязанности 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 xml:space="preserve">уполномоченного 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 xml:space="preserve">лица </w:t>
            </w:r>
            <w:r w:rsidR="007754CC" w:rsidRPr="00713D48">
              <w:rPr>
                <w:bCs/>
                <w:sz w:val="28"/>
                <w:szCs w:val="28"/>
              </w:rPr>
              <w:t xml:space="preserve"> </w:t>
            </w:r>
            <w:r w:rsidRPr="00713D48">
              <w:rPr>
                <w:bCs/>
                <w:sz w:val="28"/>
                <w:szCs w:val="28"/>
              </w:rPr>
              <w:t>потребителя тепловой энергии</w:t>
            </w:r>
            <w:r w:rsidR="007754CC" w:rsidRPr="00713D48">
              <w:rPr>
                <w:bCs/>
                <w:sz w:val="28"/>
                <w:szCs w:val="28"/>
              </w:rPr>
              <w:t>.</w:t>
            </w:r>
          </w:p>
        </w:tc>
      </w:tr>
    </w:tbl>
    <w:p w:rsidR="004E3401" w:rsidRPr="00713D48" w:rsidRDefault="00C24643" w:rsidP="00713D48">
      <w:pPr>
        <w:shd w:val="clear" w:color="auto" w:fill="FFFFFF"/>
        <w:ind w:firstLine="709"/>
        <w:jc w:val="both"/>
        <w:rPr>
          <w:sz w:val="28"/>
          <w:szCs w:val="28"/>
        </w:rPr>
      </w:pPr>
      <w:r w:rsidRPr="00713D48">
        <w:rPr>
          <w:rFonts w:eastAsia="Calibri"/>
          <w:sz w:val="28"/>
          <w:szCs w:val="28"/>
          <w:lang w:eastAsia="en-US"/>
        </w:rPr>
        <w:t xml:space="preserve">2. </w:t>
      </w:r>
      <w:r w:rsidR="003937EA" w:rsidRPr="00713D48">
        <w:rPr>
          <w:sz w:val="28"/>
          <w:szCs w:val="28"/>
        </w:rPr>
        <w:t>Комиссии организовать работу по проверке готовности потребителей</w:t>
      </w:r>
      <w:r w:rsidR="003937EA" w:rsidRPr="00713D48">
        <w:rPr>
          <w:rFonts w:eastAsia="Calibri"/>
          <w:sz w:val="28"/>
          <w:szCs w:val="28"/>
          <w:lang w:eastAsia="en-US"/>
        </w:rPr>
        <w:t xml:space="preserve"> тепловой энергии </w:t>
      </w:r>
      <w:r w:rsidR="004E3401" w:rsidRPr="00713D48">
        <w:rPr>
          <w:sz w:val="28"/>
          <w:szCs w:val="28"/>
        </w:rPr>
        <w:t>к прохождению отопительного периода 201</w:t>
      </w:r>
      <w:r w:rsidR="00B34E9B" w:rsidRPr="00713D48">
        <w:rPr>
          <w:sz w:val="28"/>
          <w:szCs w:val="28"/>
        </w:rPr>
        <w:t>9/2020</w:t>
      </w:r>
      <w:r w:rsidR="004E3401" w:rsidRPr="00713D48">
        <w:rPr>
          <w:sz w:val="28"/>
          <w:szCs w:val="28"/>
        </w:rPr>
        <w:t xml:space="preserve"> года </w:t>
      </w:r>
      <w:r w:rsidR="004E3401" w:rsidRPr="00713D48">
        <w:rPr>
          <w:rFonts w:eastAsia="Calibri"/>
          <w:sz w:val="28"/>
          <w:szCs w:val="28"/>
          <w:lang w:eastAsia="en-US"/>
        </w:rPr>
        <w:t xml:space="preserve">в соответствии с законодательством РФ и </w:t>
      </w:r>
      <w:r w:rsidR="004E3401" w:rsidRPr="00713D48">
        <w:rPr>
          <w:sz w:val="28"/>
          <w:szCs w:val="28"/>
        </w:rPr>
        <w:t xml:space="preserve">программой проведения проверки готовности теплоснабжающих, </w:t>
      </w:r>
      <w:proofErr w:type="spellStart"/>
      <w:r w:rsidR="004E3401" w:rsidRPr="00713D48">
        <w:rPr>
          <w:sz w:val="28"/>
          <w:szCs w:val="28"/>
        </w:rPr>
        <w:t>теплосетевых</w:t>
      </w:r>
      <w:proofErr w:type="spellEnd"/>
      <w:r w:rsidR="004E3401" w:rsidRPr="00713D48">
        <w:rPr>
          <w:sz w:val="28"/>
          <w:szCs w:val="28"/>
        </w:rPr>
        <w:t xml:space="preserve"> организаций и потребителей тепловой энергии.</w:t>
      </w:r>
    </w:p>
    <w:p w:rsidR="003937EA" w:rsidRPr="00713D48" w:rsidRDefault="00021759" w:rsidP="00713D48">
      <w:pPr>
        <w:ind w:firstLine="709"/>
        <w:jc w:val="both"/>
        <w:rPr>
          <w:sz w:val="28"/>
          <w:szCs w:val="28"/>
        </w:rPr>
      </w:pPr>
      <w:r w:rsidRPr="00713D48">
        <w:rPr>
          <w:sz w:val="28"/>
          <w:szCs w:val="28"/>
        </w:rPr>
        <w:t>3</w:t>
      </w:r>
      <w:r w:rsidR="003937EA" w:rsidRPr="00713D48">
        <w:rPr>
          <w:sz w:val="28"/>
          <w:szCs w:val="28"/>
        </w:rPr>
        <w:t xml:space="preserve">. </w:t>
      </w:r>
      <w:proofErr w:type="gramStart"/>
      <w:r w:rsidR="003937EA" w:rsidRPr="00713D48">
        <w:rPr>
          <w:sz w:val="28"/>
          <w:szCs w:val="28"/>
        </w:rPr>
        <w:t>Контроль за</w:t>
      </w:r>
      <w:proofErr w:type="gramEnd"/>
      <w:r w:rsidR="003937EA" w:rsidRPr="00713D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председателя КУМИ и ЖКХ администрации МО «Пинежский район» </w:t>
      </w:r>
      <w:r w:rsidR="00B34E9B" w:rsidRPr="00713D48">
        <w:rPr>
          <w:sz w:val="28"/>
          <w:szCs w:val="28"/>
        </w:rPr>
        <w:t>С.С.Петухова</w:t>
      </w:r>
      <w:r w:rsidR="007754CC" w:rsidRPr="00713D48">
        <w:rPr>
          <w:sz w:val="28"/>
          <w:szCs w:val="28"/>
        </w:rPr>
        <w:t>.</w:t>
      </w:r>
    </w:p>
    <w:p w:rsidR="00DD7B3F" w:rsidRPr="00713D48" w:rsidRDefault="00DD7B3F" w:rsidP="00713D48">
      <w:pPr>
        <w:ind w:firstLine="709"/>
        <w:rPr>
          <w:sz w:val="28"/>
          <w:szCs w:val="28"/>
        </w:rPr>
      </w:pPr>
    </w:p>
    <w:p w:rsidR="00DD7B3F" w:rsidRPr="00713D48" w:rsidRDefault="00DD7B3F" w:rsidP="00713D48">
      <w:pPr>
        <w:rPr>
          <w:sz w:val="28"/>
          <w:szCs w:val="28"/>
        </w:rPr>
      </w:pPr>
    </w:p>
    <w:p w:rsidR="00DD7B3F" w:rsidRPr="00713D48" w:rsidRDefault="00DD7B3F" w:rsidP="00713D48">
      <w:pPr>
        <w:rPr>
          <w:sz w:val="28"/>
          <w:szCs w:val="28"/>
        </w:rPr>
      </w:pPr>
    </w:p>
    <w:p w:rsidR="00837FAF" w:rsidRPr="00713D48" w:rsidRDefault="00352CBE" w:rsidP="00713D48">
      <w:pPr>
        <w:rPr>
          <w:sz w:val="28"/>
          <w:szCs w:val="28"/>
        </w:rPr>
      </w:pPr>
      <w:r w:rsidRPr="00713D48">
        <w:rPr>
          <w:sz w:val="28"/>
          <w:szCs w:val="28"/>
        </w:rPr>
        <w:t xml:space="preserve">Глава </w:t>
      </w:r>
      <w:r w:rsidR="00B34E9B" w:rsidRPr="00713D48">
        <w:rPr>
          <w:sz w:val="28"/>
          <w:szCs w:val="28"/>
        </w:rPr>
        <w:t>муниципального образования</w:t>
      </w:r>
      <w:r w:rsidR="00642D15" w:rsidRPr="00713D48">
        <w:rPr>
          <w:sz w:val="28"/>
          <w:szCs w:val="28"/>
        </w:rPr>
        <w:t xml:space="preserve">     </w:t>
      </w:r>
      <w:r w:rsidRPr="00713D48">
        <w:rPr>
          <w:sz w:val="28"/>
          <w:szCs w:val="28"/>
        </w:rPr>
        <w:t xml:space="preserve">                </w:t>
      </w:r>
      <w:r w:rsidR="00713D48">
        <w:rPr>
          <w:sz w:val="28"/>
          <w:szCs w:val="28"/>
        </w:rPr>
        <w:t xml:space="preserve">     </w:t>
      </w:r>
      <w:r w:rsidRPr="00713D48">
        <w:rPr>
          <w:sz w:val="28"/>
          <w:szCs w:val="28"/>
        </w:rPr>
        <w:t xml:space="preserve">                      </w:t>
      </w:r>
      <w:r w:rsidR="00E93B4A" w:rsidRPr="00713D48">
        <w:rPr>
          <w:sz w:val="28"/>
          <w:szCs w:val="28"/>
        </w:rPr>
        <w:t>А.С. Чечулин</w:t>
      </w:r>
    </w:p>
    <w:p w:rsidR="000A2D45" w:rsidRPr="00713D48" w:rsidRDefault="000A2D45" w:rsidP="00713D48">
      <w:pPr>
        <w:rPr>
          <w:sz w:val="28"/>
          <w:szCs w:val="28"/>
        </w:rPr>
      </w:pPr>
    </w:p>
    <w:p w:rsidR="000A2D45" w:rsidRPr="00713D48" w:rsidRDefault="000A2D45" w:rsidP="00713D48">
      <w:pPr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642D15" w:rsidRDefault="00642D15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DD7B3F" w:rsidRDefault="00DD7B3F" w:rsidP="003937EA">
      <w:pPr>
        <w:ind w:right="140"/>
        <w:rPr>
          <w:sz w:val="28"/>
          <w:szCs w:val="28"/>
        </w:rPr>
      </w:pPr>
    </w:p>
    <w:p w:rsidR="00B34E9B" w:rsidRDefault="00B34E9B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p w:rsidR="00713D48" w:rsidRDefault="00713D48" w:rsidP="003937EA">
      <w:pPr>
        <w:ind w:right="140"/>
        <w:rPr>
          <w:sz w:val="28"/>
          <w:szCs w:val="28"/>
        </w:rPr>
      </w:pPr>
    </w:p>
    <w:sectPr w:rsidR="00713D48" w:rsidSect="00713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369E"/>
    <w:multiLevelType w:val="hybridMultilevel"/>
    <w:tmpl w:val="DF64A2FE"/>
    <w:lvl w:ilvl="0" w:tplc="1FD6BA26">
      <w:start w:val="1"/>
      <w:numFmt w:val="upperRoman"/>
      <w:lvlText w:val="%1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2320D"/>
    <w:rsid w:val="0000040A"/>
    <w:rsid w:val="0000046A"/>
    <w:rsid w:val="000010F0"/>
    <w:rsid w:val="00002D3A"/>
    <w:rsid w:val="000037CC"/>
    <w:rsid w:val="000040EF"/>
    <w:rsid w:val="000049B4"/>
    <w:rsid w:val="00007BF3"/>
    <w:rsid w:val="00013F15"/>
    <w:rsid w:val="00016097"/>
    <w:rsid w:val="0001680E"/>
    <w:rsid w:val="00021021"/>
    <w:rsid w:val="00021759"/>
    <w:rsid w:val="00021AF3"/>
    <w:rsid w:val="00022540"/>
    <w:rsid w:val="000227F1"/>
    <w:rsid w:val="00023220"/>
    <w:rsid w:val="00025820"/>
    <w:rsid w:val="00025844"/>
    <w:rsid w:val="00026095"/>
    <w:rsid w:val="00026BE7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5F"/>
    <w:rsid w:val="00036075"/>
    <w:rsid w:val="00037225"/>
    <w:rsid w:val="00040733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26"/>
    <w:rsid w:val="00062DA3"/>
    <w:rsid w:val="00063667"/>
    <w:rsid w:val="00064055"/>
    <w:rsid w:val="00065696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751C"/>
    <w:rsid w:val="00077BB4"/>
    <w:rsid w:val="00077E49"/>
    <w:rsid w:val="000809FF"/>
    <w:rsid w:val="00080A7D"/>
    <w:rsid w:val="00081523"/>
    <w:rsid w:val="000822FA"/>
    <w:rsid w:val="00083436"/>
    <w:rsid w:val="00083DD1"/>
    <w:rsid w:val="00083FD8"/>
    <w:rsid w:val="00085655"/>
    <w:rsid w:val="00086BDB"/>
    <w:rsid w:val="0009038F"/>
    <w:rsid w:val="00091224"/>
    <w:rsid w:val="00091816"/>
    <w:rsid w:val="000921DA"/>
    <w:rsid w:val="0009244F"/>
    <w:rsid w:val="00093394"/>
    <w:rsid w:val="00094BEF"/>
    <w:rsid w:val="00096024"/>
    <w:rsid w:val="00097CDF"/>
    <w:rsid w:val="000A0C10"/>
    <w:rsid w:val="000A1005"/>
    <w:rsid w:val="000A2484"/>
    <w:rsid w:val="000A2D45"/>
    <w:rsid w:val="000A3D9C"/>
    <w:rsid w:val="000A41BF"/>
    <w:rsid w:val="000A4C02"/>
    <w:rsid w:val="000A5CA0"/>
    <w:rsid w:val="000B09B7"/>
    <w:rsid w:val="000B1A17"/>
    <w:rsid w:val="000B1A64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672D"/>
    <w:rsid w:val="000C7169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36A9"/>
    <w:rsid w:val="000E3DF8"/>
    <w:rsid w:val="000E427C"/>
    <w:rsid w:val="000E42AC"/>
    <w:rsid w:val="000E49EA"/>
    <w:rsid w:val="000E56DD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5FEB"/>
    <w:rsid w:val="00116E84"/>
    <w:rsid w:val="00116F0B"/>
    <w:rsid w:val="0012153F"/>
    <w:rsid w:val="00121D39"/>
    <w:rsid w:val="0012215C"/>
    <w:rsid w:val="001227BF"/>
    <w:rsid w:val="0012320D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4AD5"/>
    <w:rsid w:val="00166195"/>
    <w:rsid w:val="00166722"/>
    <w:rsid w:val="001677C2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569B"/>
    <w:rsid w:val="00186294"/>
    <w:rsid w:val="00187BA4"/>
    <w:rsid w:val="0019226C"/>
    <w:rsid w:val="00193884"/>
    <w:rsid w:val="001956BE"/>
    <w:rsid w:val="0019608E"/>
    <w:rsid w:val="00197413"/>
    <w:rsid w:val="001A03D0"/>
    <w:rsid w:val="001A192F"/>
    <w:rsid w:val="001A27CD"/>
    <w:rsid w:val="001A2A1D"/>
    <w:rsid w:val="001A2B1E"/>
    <w:rsid w:val="001A3B19"/>
    <w:rsid w:val="001A5AB4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2C11"/>
    <w:rsid w:val="001D2F07"/>
    <w:rsid w:val="001D3EFC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F002B"/>
    <w:rsid w:val="001F179B"/>
    <w:rsid w:val="001F2EF9"/>
    <w:rsid w:val="001F31A4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17B71"/>
    <w:rsid w:val="002208AC"/>
    <w:rsid w:val="00220AF1"/>
    <w:rsid w:val="002216D8"/>
    <w:rsid w:val="00222009"/>
    <w:rsid w:val="00222BF8"/>
    <w:rsid w:val="00222D86"/>
    <w:rsid w:val="00223BB2"/>
    <w:rsid w:val="00223D8C"/>
    <w:rsid w:val="002258BA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5C5A"/>
    <w:rsid w:val="00256192"/>
    <w:rsid w:val="00257678"/>
    <w:rsid w:val="00257710"/>
    <w:rsid w:val="00257EA5"/>
    <w:rsid w:val="00257FDD"/>
    <w:rsid w:val="002604C7"/>
    <w:rsid w:val="002609B3"/>
    <w:rsid w:val="00261509"/>
    <w:rsid w:val="00262188"/>
    <w:rsid w:val="002637D6"/>
    <w:rsid w:val="00264291"/>
    <w:rsid w:val="00266CA5"/>
    <w:rsid w:val="00267732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A5E"/>
    <w:rsid w:val="0028306E"/>
    <w:rsid w:val="0028583E"/>
    <w:rsid w:val="00285BC4"/>
    <w:rsid w:val="002867A6"/>
    <w:rsid w:val="00287D5B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0CBB"/>
    <w:rsid w:val="002A15AC"/>
    <w:rsid w:val="002A1882"/>
    <w:rsid w:val="002A281D"/>
    <w:rsid w:val="002A37FF"/>
    <w:rsid w:val="002A5E35"/>
    <w:rsid w:val="002A6C51"/>
    <w:rsid w:val="002B081C"/>
    <w:rsid w:val="002B2BF0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6FE8"/>
    <w:rsid w:val="002C70AC"/>
    <w:rsid w:val="002D0636"/>
    <w:rsid w:val="002D086C"/>
    <w:rsid w:val="002D2C22"/>
    <w:rsid w:val="002D2E05"/>
    <w:rsid w:val="002D304A"/>
    <w:rsid w:val="002D3506"/>
    <w:rsid w:val="002D3E3C"/>
    <w:rsid w:val="002D4010"/>
    <w:rsid w:val="002D74C5"/>
    <w:rsid w:val="002E0725"/>
    <w:rsid w:val="002E43CE"/>
    <w:rsid w:val="002E4695"/>
    <w:rsid w:val="002E4B74"/>
    <w:rsid w:val="002E520C"/>
    <w:rsid w:val="002E63A9"/>
    <w:rsid w:val="002E6E27"/>
    <w:rsid w:val="002E7EA8"/>
    <w:rsid w:val="002F00D9"/>
    <w:rsid w:val="002F0AEF"/>
    <w:rsid w:val="002F22FC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CBE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01C"/>
    <w:rsid w:val="0036428D"/>
    <w:rsid w:val="00364E1E"/>
    <w:rsid w:val="00372AEF"/>
    <w:rsid w:val="00372DD7"/>
    <w:rsid w:val="00372E1E"/>
    <w:rsid w:val="003735AF"/>
    <w:rsid w:val="003768C3"/>
    <w:rsid w:val="0038054E"/>
    <w:rsid w:val="003814B1"/>
    <w:rsid w:val="003818F9"/>
    <w:rsid w:val="00381C19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900C4"/>
    <w:rsid w:val="003903F5"/>
    <w:rsid w:val="00390E31"/>
    <w:rsid w:val="00391C3E"/>
    <w:rsid w:val="003937EA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6A6A"/>
    <w:rsid w:val="003B71A6"/>
    <w:rsid w:val="003B72FB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3333"/>
    <w:rsid w:val="003E37F7"/>
    <w:rsid w:val="003E3A4E"/>
    <w:rsid w:val="003E3DDB"/>
    <w:rsid w:val="003E49F2"/>
    <w:rsid w:val="003E4DBC"/>
    <w:rsid w:val="003E5343"/>
    <w:rsid w:val="003E5ADA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F38"/>
    <w:rsid w:val="00406327"/>
    <w:rsid w:val="00407305"/>
    <w:rsid w:val="00407E03"/>
    <w:rsid w:val="0041022F"/>
    <w:rsid w:val="0041109A"/>
    <w:rsid w:val="0041209E"/>
    <w:rsid w:val="004126EB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6E0"/>
    <w:rsid w:val="00425A8C"/>
    <w:rsid w:val="00430264"/>
    <w:rsid w:val="00430551"/>
    <w:rsid w:val="004317D6"/>
    <w:rsid w:val="004326B9"/>
    <w:rsid w:val="00432CCB"/>
    <w:rsid w:val="00432CFF"/>
    <w:rsid w:val="0043326D"/>
    <w:rsid w:val="004343AE"/>
    <w:rsid w:val="00436A81"/>
    <w:rsid w:val="00436BA3"/>
    <w:rsid w:val="00436BD6"/>
    <w:rsid w:val="00437529"/>
    <w:rsid w:val="00437DE2"/>
    <w:rsid w:val="00440230"/>
    <w:rsid w:val="0044089F"/>
    <w:rsid w:val="00440AC3"/>
    <w:rsid w:val="004414CB"/>
    <w:rsid w:val="00441DFE"/>
    <w:rsid w:val="00441E7C"/>
    <w:rsid w:val="004420E2"/>
    <w:rsid w:val="00444268"/>
    <w:rsid w:val="00444506"/>
    <w:rsid w:val="004447A8"/>
    <w:rsid w:val="00444A1C"/>
    <w:rsid w:val="00445038"/>
    <w:rsid w:val="00445646"/>
    <w:rsid w:val="00445724"/>
    <w:rsid w:val="004457FE"/>
    <w:rsid w:val="00445D28"/>
    <w:rsid w:val="00447FB6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A41"/>
    <w:rsid w:val="00464EA4"/>
    <w:rsid w:val="00466695"/>
    <w:rsid w:val="0046673B"/>
    <w:rsid w:val="00466DCF"/>
    <w:rsid w:val="0046710E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3222"/>
    <w:rsid w:val="004A3E6B"/>
    <w:rsid w:val="004A40C2"/>
    <w:rsid w:val="004A47D6"/>
    <w:rsid w:val="004A4C47"/>
    <w:rsid w:val="004A4F12"/>
    <w:rsid w:val="004A50E4"/>
    <w:rsid w:val="004A68B2"/>
    <w:rsid w:val="004A7C30"/>
    <w:rsid w:val="004B1C52"/>
    <w:rsid w:val="004B27C1"/>
    <w:rsid w:val="004B291A"/>
    <w:rsid w:val="004B2D71"/>
    <w:rsid w:val="004B330D"/>
    <w:rsid w:val="004B358F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689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01"/>
    <w:rsid w:val="004E34E6"/>
    <w:rsid w:val="004E39AC"/>
    <w:rsid w:val="004E3D9F"/>
    <w:rsid w:val="004E43F8"/>
    <w:rsid w:val="004E473C"/>
    <w:rsid w:val="004E53B9"/>
    <w:rsid w:val="004E778B"/>
    <w:rsid w:val="004F08B5"/>
    <w:rsid w:val="004F1867"/>
    <w:rsid w:val="004F1F4D"/>
    <w:rsid w:val="004F2F69"/>
    <w:rsid w:val="004F3E55"/>
    <w:rsid w:val="004F3F2B"/>
    <w:rsid w:val="004F45B5"/>
    <w:rsid w:val="004F4653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49"/>
    <w:rsid w:val="005116A9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194C"/>
    <w:rsid w:val="00531ED5"/>
    <w:rsid w:val="00532102"/>
    <w:rsid w:val="00532AED"/>
    <w:rsid w:val="00532C04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F7C"/>
    <w:rsid w:val="005510E6"/>
    <w:rsid w:val="005524F6"/>
    <w:rsid w:val="00552C05"/>
    <w:rsid w:val="00556C84"/>
    <w:rsid w:val="00556E07"/>
    <w:rsid w:val="0055776A"/>
    <w:rsid w:val="005609D9"/>
    <w:rsid w:val="00561645"/>
    <w:rsid w:val="005619B4"/>
    <w:rsid w:val="00561BB3"/>
    <w:rsid w:val="005634CD"/>
    <w:rsid w:val="00563D58"/>
    <w:rsid w:val="00564D34"/>
    <w:rsid w:val="005650FB"/>
    <w:rsid w:val="0056566F"/>
    <w:rsid w:val="00567973"/>
    <w:rsid w:val="0057074D"/>
    <w:rsid w:val="00571529"/>
    <w:rsid w:val="00571658"/>
    <w:rsid w:val="00573535"/>
    <w:rsid w:val="00573F09"/>
    <w:rsid w:val="00574115"/>
    <w:rsid w:val="00574A4B"/>
    <w:rsid w:val="00575897"/>
    <w:rsid w:val="00576161"/>
    <w:rsid w:val="0057677D"/>
    <w:rsid w:val="00577612"/>
    <w:rsid w:val="00577D22"/>
    <w:rsid w:val="00577D7B"/>
    <w:rsid w:val="00577FB5"/>
    <w:rsid w:val="005802A8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2A43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5175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44B8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3831"/>
    <w:rsid w:val="005F3960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0F72"/>
    <w:rsid w:val="006157CF"/>
    <w:rsid w:val="00616997"/>
    <w:rsid w:val="00616EE0"/>
    <w:rsid w:val="00616F54"/>
    <w:rsid w:val="00617070"/>
    <w:rsid w:val="006172C2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34E5"/>
    <w:rsid w:val="006339A4"/>
    <w:rsid w:val="00634B9D"/>
    <w:rsid w:val="00634DE2"/>
    <w:rsid w:val="00634FEE"/>
    <w:rsid w:val="006353C8"/>
    <w:rsid w:val="00635608"/>
    <w:rsid w:val="00635722"/>
    <w:rsid w:val="0064008D"/>
    <w:rsid w:val="0064070B"/>
    <w:rsid w:val="00640A74"/>
    <w:rsid w:val="006413A9"/>
    <w:rsid w:val="0064164C"/>
    <w:rsid w:val="00642607"/>
    <w:rsid w:val="00642D15"/>
    <w:rsid w:val="006455C4"/>
    <w:rsid w:val="00645643"/>
    <w:rsid w:val="00646FA8"/>
    <w:rsid w:val="006475D4"/>
    <w:rsid w:val="00647E7E"/>
    <w:rsid w:val="00650393"/>
    <w:rsid w:val="00654B50"/>
    <w:rsid w:val="00655EB6"/>
    <w:rsid w:val="00656862"/>
    <w:rsid w:val="006574B0"/>
    <w:rsid w:val="006577B2"/>
    <w:rsid w:val="00660284"/>
    <w:rsid w:val="0066228E"/>
    <w:rsid w:val="00664AF0"/>
    <w:rsid w:val="00664CA7"/>
    <w:rsid w:val="00666270"/>
    <w:rsid w:val="00666977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55F6"/>
    <w:rsid w:val="00695694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7AE"/>
    <w:rsid w:val="006B09D9"/>
    <w:rsid w:val="006B0AFD"/>
    <w:rsid w:val="006B1656"/>
    <w:rsid w:val="006B16A9"/>
    <w:rsid w:val="006B1A61"/>
    <w:rsid w:val="006B25E5"/>
    <w:rsid w:val="006B2BF0"/>
    <w:rsid w:val="006B2C64"/>
    <w:rsid w:val="006B3789"/>
    <w:rsid w:val="006B3CD1"/>
    <w:rsid w:val="006B3F86"/>
    <w:rsid w:val="006B4F14"/>
    <w:rsid w:val="006B6383"/>
    <w:rsid w:val="006B6C45"/>
    <w:rsid w:val="006B76FF"/>
    <w:rsid w:val="006B7906"/>
    <w:rsid w:val="006B7BA3"/>
    <w:rsid w:val="006C022B"/>
    <w:rsid w:val="006C1146"/>
    <w:rsid w:val="006C1D71"/>
    <w:rsid w:val="006C3BE8"/>
    <w:rsid w:val="006C4982"/>
    <w:rsid w:val="006C570C"/>
    <w:rsid w:val="006C5C91"/>
    <w:rsid w:val="006C751D"/>
    <w:rsid w:val="006C7BD6"/>
    <w:rsid w:val="006D05B4"/>
    <w:rsid w:val="006D20F8"/>
    <w:rsid w:val="006D2281"/>
    <w:rsid w:val="006D55A2"/>
    <w:rsid w:val="006D6109"/>
    <w:rsid w:val="006D7DB9"/>
    <w:rsid w:val="006E222C"/>
    <w:rsid w:val="006E2C19"/>
    <w:rsid w:val="006E382C"/>
    <w:rsid w:val="006E507A"/>
    <w:rsid w:val="006E6819"/>
    <w:rsid w:val="006E6A62"/>
    <w:rsid w:val="006E70A1"/>
    <w:rsid w:val="006E77D8"/>
    <w:rsid w:val="006E7EA3"/>
    <w:rsid w:val="006F0E8F"/>
    <w:rsid w:val="006F1D25"/>
    <w:rsid w:val="006F206A"/>
    <w:rsid w:val="006F408E"/>
    <w:rsid w:val="006F5085"/>
    <w:rsid w:val="006F7573"/>
    <w:rsid w:val="0070036B"/>
    <w:rsid w:val="007008A3"/>
    <w:rsid w:val="00703160"/>
    <w:rsid w:val="007050EA"/>
    <w:rsid w:val="0070610A"/>
    <w:rsid w:val="00706570"/>
    <w:rsid w:val="00707025"/>
    <w:rsid w:val="00710F79"/>
    <w:rsid w:val="00711167"/>
    <w:rsid w:val="007119A8"/>
    <w:rsid w:val="00713D48"/>
    <w:rsid w:val="007149BB"/>
    <w:rsid w:val="00714A61"/>
    <w:rsid w:val="0071649E"/>
    <w:rsid w:val="007169DD"/>
    <w:rsid w:val="007170B0"/>
    <w:rsid w:val="00717377"/>
    <w:rsid w:val="0071792F"/>
    <w:rsid w:val="00717DD8"/>
    <w:rsid w:val="00717E1C"/>
    <w:rsid w:val="00720A27"/>
    <w:rsid w:val="00720FD4"/>
    <w:rsid w:val="00721014"/>
    <w:rsid w:val="00722BD0"/>
    <w:rsid w:val="00725599"/>
    <w:rsid w:val="00727883"/>
    <w:rsid w:val="007313AE"/>
    <w:rsid w:val="00732891"/>
    <w:rsid w:val="00732FD3"/>
    <w:rsid w:val="00734B0C"/>
    <w:rsid w:val="00735660"/>
    <w:rsid w:val="00736406"/>
    <w:rsid w:val="00736866"/>
    <w:rsid w:val="007374DB"/>
    <w:rsid w:val="0073772C"/>
    <w:rsid w:val="007403AB"/>
    <w:rsid w:val="00740FE9"/>
    <w:rsid w:val="007410BD"/>
    <w:rsid w:val="00742421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CA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ECC"/>
    <w:rsid w:val="00785424"/>
    <w:rsid w:val="00785FF0"/>
    <w:rsid w:val="00786ACC"/>
    <w:rsid w:val="00786BCF"/>
    <w:rsid w:val="00787C83"/>
    <w:rsid w:val="007900D0"/>
    <w:rsid w:val="007902C7"/>
    <w:rsid w:val="007906D7"/>
    <w:rsid w:val="00792687"/>
    <w:rsid w:val="00796228"/>
    <w:rsid w:val="00797C8A"/>
    <w:rsid w:val="007A0458"/>
    <w:rsid w:val="007A2342"/>
    <w:rsid w:val="007A2D9D"/>
    <w:rsid w:val="007A4F61"/>
    <w:rsid w:val="007A558C"/>
    <w:rsid w:val="007A5C8D"/>
    <w:rsid w:val="007A5CC2"/>
    <w:rsid w:val="007A6358"/>
    <w:rsid w:val="007A7177"/>
    <w:rsid w:val="007A7399"/>
    <w:rsid w:val="007B1067"/>
    <w:rsid w:val="007B1E0E"/>
    <w:rsid w:val="007B23C1"/>
    <w:rsid w:val="007B3088"/>
    <w:rsid w:val="007B61A4"/>
    <w:rsid w:val="007B6531"/>
    <w:rsid w:val="007C2941"/>
    <w:rsid w:val="007C341A"/>
    <w:rsid w:val="007C38FF"/>
    <w:rsid w:val="007C3A31"/>
    <w:rsid w:val="007C44BF"/>
    <w:rsid w:val="007C47E8"/>
    <w:rsid w:val="007C4D0A"/>
    <w:rsid w:val="007C511B"/>
    <w:rsid w:val="007C6989"/>
    <w:rsid w:val="007C7B17"/>
    <w:rsid w:val="007D0E2A"/>
    <w:rsid w:val="007D0FB6"/>
    <w:rsid w:val="007D212E"/>
    <w:rsid w:val="007D255C"/>
    <w:rsid w:val="007D3AAD"/>
    <w:rsid w:val="007D3C2E"/>
    <w:rsid w:val="007D5308"/>
    <w:rsid w:val="007D5C5B"/>
    <w:rsid w:val="007D5D29"/>
    <w:rsid w:val="007D6854"/>
    <w:rsid w:val="007D7AAC"/>
    <w:rsid w:val="007E245E"/>
    <w:rsid w:val="007E3465"/>
    <w:rsid w:val="007E36BE"/>
    <w:rsid w:val="007E50EB"/>
    <w:rsid w:val="007E53B8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AF5"/>
    <w:rsid w:val="00804BC6"/>
    <w:rsid w:val="00805114"/>
    <w:rsid w:val="00805843"/>
    <w:rsid w:val="0080723A"/>
    <w:rsid w:val="00811331"/>
    <w:rsid w:val="00811864"/>
    <w:rsid w:val="0081190C"/>
    <w:rsid w:val="008125F2"/>
    <w:rsid w:val="008129EC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FAF"/>
    <w:rsid w:val="008409DC"/>
    <w:rsid w:val="00840E1C"/>
    <w:rsid w:val="00840E73"/>
    <w:rsid w:val="00840ED1"/>
    <w:rsid w:val="008413C2"/>
    <w:rsid w:val="0084169D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7F4"/>
    <w:rsid w:val="00871460"/>
    <w:rsid w:val="00872B0E"/>
    <w:rsid w:val="00872DD1"/>
    <w:rsid w:val="008750B0"/>
    <w:rsid w:val="008827E2"/>
    <w:rsid w:val="00882B57"/>
    <w:rsid w:val="00883140"/>
    <w:rsid w:val="00884163"/>
    <w:rsid w:val="00884838"/>
    <w:rsid w:val="00884F0D"/>
    <w:rsid w:val="00885E7B"/>
    <w:rsid w:val="00886E99"/>
    <w:rsid w:val="00887534"/>
    <w:rsid w:val="00890D5D"/>
    <w:rsid w:val="00893D8A"/>
    <w:rsid w:val="0089496D"/>
    <w:rsid w:val="00895D09"/>
    <w:rsid w:val="00896753"/>
    <w:rsid w:val="00896788"/>
    <w:rsid w:val="008A08EE"/>
    <w:rsid w:val="008A2B8B"/>
    <w:rsid w:val="008A444F"/>
    <w:rsid w:val="008A4469"/>
    <w:rsid w:val="008A5F98"/>
    <w:rsid w:val="008A70E7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E5E1F"/>
    <w:rsid w:val="008F1AF3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2C20"/>
    <w:rsid w:val="00942F1E"/>
    <w:rsid w:val="009449BC"/>
    <w:rsid w:val="009457E5"/>
    <w:rsid w:val="00946C2F"/>
    <w:rsid w:val="00946C35"/>
    <w:rsid w:val="0094722D"/>
    <w:rsid w:val="00947AB2"/>
    <w:rsid w:val="0095019A"/>
    <w:rsid w:val="00950248"/>
    <w:rsid w:val="00950445"/>
    <w:rsid w:val="00951212"/>
    <w:rsid w:val="00951380"/>
    <w:rsid w:val="009524E2"/>
    <w:rsid w:val="00953E8E"/>
    <w:rsid w:val="00953FDF"/>
    <w:rsid w:val="009550A9"/>
    <w:rsid w:val="009552CC"/>
    <w:rsid w:val="0095538F"/>
    <w:rsid w:val="00957997"/>
    <w:rsid w:val="00960524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00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87859"/>
    <w:rsid w:val="00987A4F"/>
    <w:rsid w:val="0099045A"/>
    <w:rsid w:val="00992920"/>
    <w:rsid w:val="00992D39"/>
    <w:rsid w:val="00993919"/>
    <w:rsid w:val="00994E92"/>
    <w:rsid w:val="00995479"/>
    <w:rsid w:val="00995538"/>
    <w:rsid w:val="00996558"/>
    <w:rsid w:val="009968E8"/>
    <w:rsid w:val="00997DC9"/>
    <w:rsid w:val="00997ED5"/>
    <w:rsid w:val="009A0C05"/>
    <w:rsid w:val="009A2261"/>
    <w:rsid w:val="009A3829"/>
    <w:rsid w:val="009A3E91"/>
    <w:rsid w:val="009A437E"/>
    <w:rsid w:val="009A47AD"/>
    <w:rsid w:val="009A578D"/>
    <w:rsid w:val="009A5E12"/>
    <w:rsid w:val="009A6B77"/>
    <w:rsid w:val="009A6ECA"/>
    <w:rsid w:val="009B005F"/>
    <w:rsid w:val="009B051B"/>
    <w:rsid w:val="009B0666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E68"/>
    <w:rsid w:val="009C633F"/>
    <w:rsid w:val="009D0D12"/>
    <w:rsid w:val="009D1327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2BAF"/>
    <w:rsid w:val="009F37CC"/>
    <w:rsid w:val="009F439D"/>
    <w:rsid w:val="009F6DAB"/>
    <w:rsid w:val="009F7464"/>
    <w:rsid w:val="00A00321"/>
    <w:rsid w:val="00A0043D"/>
    <w:rsid w:val="00A0052F"/>
    <w:rsid w:val="00A01352"/>
    <w:rsid w:val="00A01922"/>
    <w:rsid w:val="00A04666"/>
    <w:rsid w:val="00A0739D"/>
    <w:rsid w:val="00A10245"/>
    <w:rsid w:val="00A11261"/>
    <w:rsid w:val="00A11B93"/>
    <w:rsid w:val="00A11F30"/>
    <w:rsid w:val="00A120DB"/>
    <w:rsid w:val="00A122FA"/>
    <w:rsid w:val="00A1291B"/>
    <w:rsid w:val="00A14472"/>
    <w:rsid w:val="00A15931"/>
    <w:rsid w:val="00A16034"/>
    <w:rsid w:val="00A165A5"/>
    <w:rsid w:val="00A16E19"/>
    <w:rsid w:val="00A2000E"/>
    <w:rsid w:val="00A2059A"/>
    <w:rsid w:val="00A20B19"/>
    <w:rsid w:val="00A20F02"/>
    <w:rsid w:val="00A22C37"/>
    <w:rsid w:val="00A26845"/>
    <w:rsid w:val="00A26D42"/>
    <w:rsid w:val="00A272EF"/>
    <w:rsid w:val="00A30A05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13BF"/>
    <w:rsid w:val="00A52297"/>
    <w:rsid w:val="00A52956"/>
    <w:rsid w:val="00A52FFE"/>
    <w:rsid w:val="00A53696"/>
    <w:rsid w:val="00A556F8"/>
    <w:rsid w:val="00A56350"/>
    <w:rsid w:val="00A606ED"/>
    <w:rsid w:val="00A61E88"/>
    <w:rsid w:val="00A62D29"/>
    <w:rsid w:val="00A64AD4"/>
    <w:rsid w:val="00A65429"/>
    <w:rsid w:val="00A65D8F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24"/>
    <w:rsid w:val="00A94529"/>
    <w:rsid w:val="00A94B17"/>
    <w:rsid w:val="00A953D0"/>
    <w:rsid w:val="00A95738"/>
    <w:rsid w:val="00A97E9D"/>
    <w:rsid w:val="00AA188C"/>
    <w:rsid w:val="00AA1D26"/>
    <w:rsid w:val="00AA2058"/>
    <w:rsid w:val="00AA271F"/>
    <w:rsid w:val="00AA27B1"/>
    <w:rsid w:val="00AA2A3E"/>
    <w:rsid w:val="00AA3985"/>
    <w:rsid w:val="00AA4051"/>
    <w:rsid w:val="00AA413C"/>
    <w:rsid w:val="00AA543B"/>
    <w:rsid w:val="00AA54B3"/>
    <w:rsid w:val="00AA59A4"/>
    <w:rsid w:val="00AA5D66"/>
    <w:rsid w:val="00AA63F9"/>
    <w:rsid w:val="00AB0BA8"/>
    <w:rsid w:val="00AB1032"/>
    <w:rsid w:val="00AB1ACA"/>
    <w:rsid w:val="00AB3384"/>
    <w:rsid w:val="00AB46D5"/>
    <w:rsid w:val="00AB612C"/>
    <w:rsid w:val="00AB6DD6"/>
    <w:rsid w:val="00AB785B"/>
    <w:rsid w:val="00AC004F"/>
    <w:rsid w:val="00AC186B"/>
    <w:rsid w:val="00AC2D60"/>
    <w:rsid w:val="00AC2FDC"/>
    <w:rsid w:val="00AC3487"/>
    <w:rsid w:val="00AC37AF"/>
    <w:rsid w:val="00AD0D76"/>
    <w:rsid w:val="00AD2152"/>
    <w:rsid w:val="00AD3937"/>
    <w:rsid w:val="00AD42F6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141F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2C9B"/>
    <w:rsid w:val="00AF4FEB"/>
    <w:rsid w:val="00AF74F5"/>
    <w:rsid w:val="00AF770D"/>
    <w:rsid w:val="00B035C7"/>
    <w:rsid w:val="00B03F84"/>
    <w:rsid w:val="00B0470B"/>
    <w:rsid w:val="00B04B97"/>
    <w:rsid w:val="00B06570"/>
    <w:rsid w:val="00B06D1D"/>
    <w:rsid w:val="00B12373"/>
    <w:rsid w:val="00B128DE"/>
    <w:rsid w:val="00B12A4C"/>
    <w:rsid w:val="00B13DE4"/>
    <w:rsid w:val="00B14BFA"/>
    <w:rsid w:val="00B16F1D"/>
    <w:rsid w:val="00B216F5"/>
    <w:rsid w:val="00B229DF"/>
    <w:rsid w:val="00B22BFC"/>
    <w:rsid w:val="00B23F45"/>
    <w:rsid w:val="00B24579"/>
    <w:rsid w:val="00B24C67"/>
    <w:rsid w:val="00B25616"/>
    <w:rsid w:val="00B25835"/>
    <w:rsid w:val="00B25C48"/>
    <w:rsid w:val="00B26894"/>
    <w:rsid w:val="00B309A1"/>
    <w:rsid w:val="00B30EFF"/>
    <w:rsid w:val="00B31917"/>
    <w:rsid w:val="00B32AFA"/>
    <w:rsid w:val="00B32FA4"/>
    <w:rsid w:val="00B34483"/>
    <w:rsid w:val="00B34E9B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1F7A"/>
    <w:rsid w:val="00B52C65"/>
    <w:rsid w:val="00B53017"/>
    <w:rsid w:val="00B53BF1"/>
    <w:rsid w:val="00B5437D"/>
    <w:rsid w:val="00B54EB2"/>
    <w:rsid w:val="00B54F7D"/>
    <w:rsid w:val="00B55A6C"/>
    <w:rsid w:val="00B5638F"/>
    <w:rsid w:val="00B571A6"/>
    <w:rsid w:val="00B61AF2"/>
    <w:rsid w:val="00B62D64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6D0D"/>
    <w:rsid w:val="00B771B0"/>
    <w:rsid w:val="00B773CF"/>
    <w:rsid w:val="00B80D2D"/>
    <w:rsid w:val="00B842A0"/>
    <w:rsid w:val="00B84557"/>
    <w:rsid w:val="00B8474A"/>
    <w:rsid w:val="00B8592B"/>
    <w:rsid w:val="00B91C0B"/>
    <w:rsid w:val="00B920E0"/>
    <w:rsid w:val="00B92E28"/>
    <w:rsid w:val="00B93251"/>
    <w:rsid w:val="00B93D1A"/>
    <w:rsid w:val="00B95680"/>
    <w:rsid w:val="00B95D5F"/>
    <w:rsid w:val="00B95E5F"/>
    <w:rsid w:val="00B95F75"/>
    <w:rsid w:val="00B96391"/>
    <w:rsid w:val="00B96BBD"/>
    <w:rsid w:val="00B97509"/>
    <w:rsid w:val="00B97699"/>
    <w:rsid w:val="00BA1259"/>
    <w:rsid w:val="00BA1296"/>
    <w:rsid w:val="00BA167C"/>
    <w:rsid w:val="00BA3267"/>
    <w:rsid w:val="00BA4AED"/>
    <w:rsid w:val="00BA4C58"/>
    <w:rsid w:val="00BA4C5F"/>
    <w:rsid w:val="00BA5066"/>
    <w:rsid w:val="00BA67C2"/>
    <w:rsid w:val="00BA73CB"/>
    <w:rsid w:val="00BA7711"/>
    <w:rsid w:val="00BB2837"/>
    <w:rsid w:val="00BB2D66"/>
    <w:rsid w:val="00BB3227"/>
    <w:rsid w:val="00BB408A"/>
    <w:rsid w:val="00BB4184"/>
    <w:rsid w:val="00BB6C73"/>
    <w:rsid w:val="00BB6CF8"/>
    <w:rsid w:val="00BB716E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E0F7D"/>
    <w:rsid w:val="00BE283C"/>
    <w:rsid w:val="00BE292D"/>
    <w:rsid w:val="00BE324A"/>
    <w:rsid w:val="00BE3663"/>
    <w:rsid w:val="00BE413A"/>
    <w:rsid w:val="00BE537B"/>
    <w:rsid w:val="00BE625E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6090"/>
    <w:rsid w:val="00C060F0"/>
    <w:rsid w:val="00C10092"/>
    <w:rsid w:val="00C10151"/>
    <w:rsid w:val="00C101DE"/>
    <w:rsid w:val="00C10B7C"/>
    <w:rsid w:val="00C128CA"/>
    <w:rsid w:val="00C13A4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08F"/>
    <w:rsid w:val="00C231C3"/>
    <w:rsid w:val="00C2464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7D7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08D"/>
    <w:rsid w:val="00C753F5"/>
    <w:rsid w:val="00C75E38"/>
    <w:rsid w:val="00C76281"/>
    <w:rsid w:val="00C81997"/>
    <w:rsid w:val="00C82AFF"/>
    <w:rsid w:val="00C840C2"/>
    <w:rsid w:val="00C8443F"/>
    <w:rsid w:val="00C87167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158E"/>
    <w:rsid w:val="00CB40F1"/>
    <w:rsid w:val="00CB4C96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7E0"/>
    <w:rsid w:val="00CC1AFA"/>
    <w:rsid w:val="00CC20EC"/>
    <w:rsid w:val="00CC288A"/>
    <w:rsid w:val="00CC3011"/>
    <w:rsid w:val="00CC4508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426"/>
    <w:rsid w:val="00CF19F8"/>
    <w:rsid w:val="00CF2B21"/>
    <w:rsid w:val="00CF302A"/>
    <w:rsid w:val="00CF38D3"/>
    <w:rsid w:val="00CF50A0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32E"/>
    <w:rsid w:val="00D035C5"/>
    <w:rsid w:val="00D03A7B"/>
    <w:rsid w:val="00D0528A"/>
    <w:rsid w:val="00D05A0E"/>
    <w:rsid w:val="00D0608C"/>
    <w:rsid w:val="00D061BD"/>
    <w:rsid w:val="00D07C6F"/>
    <w:rsid w:val="00D07EC8"/>
    <w:rsid w:val="00D10974"/>
    <w:rsid w:val="00D109A8"/>
    <w:rsid w:val="00D123EE"/>
    <w:rsid w:val="00D12A31"/>
    <w:rsid w:val="00D12DD5"/>
    <w:rsid w:val="00D1458F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27FA2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57E6E"/>
    <w:rsid w:val="00D60511"/>
    <w:rsid w:val="00D6058F"/>
    <w:rsid w:val="00D60B0C"/>
    <w:rsid w:val="00D64232"/>
    <w:rsid w:val="00D64693"/>
    <w:rsid w:val="00D64D06"/>
    <w:rsid w:val="00D65BD5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2CCC"/>
    <w:rsid w:val="00D94F46"/>
    <w:rsid w:val="00D95420"/>
    <w:rsid w:val="00D95D4C"/>
    <w:rsid w:val="00D96ABB"/>
    <w:rsid w:val="00D971EB"/>
    <w:rsid w:val="00D973E9"/>
    <w:rsid w:val="00DA0398"/>
    <w:rsid w:val="00DA0799"/>
    <w:rsid w:val="00DA30B2"/>
    <w:rsid w:val="00DA31B0"/>
    <w:rsid w:val="00DA3581"/>
    <w:rsid w:val="00DA3D90"/>
    <w:rsid w:val="00DA3FA9"/>
    <w:rsid w:val="00DA5C60"/>
    <w:rsid w:val="00DA713E"/>
    <w:rsid w:val="00DA7992"/>
    <w:rsid w:val="00DA7AFB"/>
    <w:rsid w:val="00DB1D62"/>
    <w:rsid w:val="00DB2E32"/>
    <w:rsid w:val="00DB633E"/>
    <w:rsid w:val="00DB6669"/>
    <w:rsid w:val="00DC0675"/>
    <w:rsid w:val="00DC1342"/>
    <w:rsid w:val="00DC3096"/>
    <w:rsid w:val="00DC404C"/>
    <w:rsid w:val="00DC694B"/>
    <w:rsid w:val="00DD0D32"/>
    <w:rsid w:val="00DD1682"/>
    <w:rsid w:val="00DD26B8"/>
    <w:rsid w:val="00DD27B4"/>
    <w:rsid w:val="00DD32EE"/>
    <w:rsid w:val="00DD49EC"/>
    <w:rsid w:val="00DD5B32"/>
    <w:rsid w:val="00DD6B61"/>
    <w:rsid w:val="00DD73DD"/>
    <w:rsid w:val="00DD77B8"/>
    <w:rsid w:val="00DD7B3F"/>
    <w:rsid w:val="00DD7F64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6F8"/>
    <w:rsid w:val="00DF0FD3"/>
    <w:rsid w:val="00DF2885"/>
    <w:rsid w:val="00DF30F7"/>
    <w:rsid w:val="00DF3842"/>
    <w:rsid w:val="00DF5932"/>
    <w:rsid w:val="00DF7894"/>
    <w:rsid w:val="00E0294C"/>
    <w:rsid w:val="00E02C06"/>
    <w:rsid w:val="00E034DA"/>
    <w:rsid w:val="00E036E8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1E7A"/>
    <w:rsid w:val="00E6292D"/>
    <w:rsid w:val="00E63A48"/>
    <w:rsid w:val="00E64070"/>
    <w:rsid w:val="00E64AB5"/>
    <w:rsid w:val="00E66275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B4A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7A"/>
    <w:rsid w:val="00EB00FF"/>
    <w:rsid w:val="00EB1394"/>
    <w:rsid w:val="00EB1A52"/>
    <w:rsid w:val="00EB324E"/>
    <w:rsid w:val="00EB45B9"/>
    <w:rsid w:val="00EB45D1"/>
    <w:rsid w:val="00EB4B5E"/>
    <w:rsid w:val="00EB5B61"/>
    <w:rsid w:val="00EB5E2F"/>
    <w:rsid w:val="00EB5F2E"/>
    <w:rsid w:val="00EB708D"/>
    <w:rsid w:val="00EB7953"/>
    <w:rsid w:val="00EC0C0D"/>
    <w:rsid w:val="00EC0D9D"/>
    <w:rsid w:val="00EC13AE"/>
    <w:rsid w:val="00EC1B0E"/>
    <w:rsid w:val="00EC21F3"/>
    <w:rsid w:val="00EC30D1"/>
    <w:rsid w:val="00EC444A"/>
    <w:rsid w:val="00EC4AC3"/>
    <w:rsid w:val="00EC5221"/>
    <w:rsid w:val="00EC68F8"/>
    <w:rsid w:val="00EC6935"/>
    <w:rsid w:val="00EC7702"/>
    <w:rsid w:val="00ED02A8"/>
    <w:rsid w:val="00ED0312"/>
    <w:rsid w:val="00ED1B8C"/>
    <w:rsid w:val="00ED2A9F"/>
    <w:rsid w:val="00ED3135"/>
    <w:rsid w:val="00ED3FD3"/>
    <w:rsid w:val="00ED4743"/>
    <w:rsid w:val="00ED4DF1"/>
    <w:rsid w:val="00ED5D9F"/>
    <w:rsid w:val="00ED635A"/>
    <w:rsid w:val="00ED67E6"/>
    <w:rsid w:val="00ED70A6"/>
    <w:rsid w:val="00ED7CF5"/>
    <w:rsid w:val="00ED7D47"/>
    <w:rsid w:val="00ED7F9A"/>
    <w:rsid w:val="00EE09F0"/>
    <w:rsid w:val="00EE108B"/>
    <w:rsid w:val="00EE17D1"/>
    <w:rsid w:val="00EE3D29"/>
    <w:rsid w:val="00EE45F4"/>
    <w:rsid w:val="00EE5113"/>
    <w:rsid w:val="00EE7F94"/>
    <w:rsid w:val="00EF212D"/>
    <w:rsid w:val="00EF2445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40B0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2F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433D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3672"/>
    <w:rsid w:val="00F540CA"/>
    <w:rsid w:val="00F558FA"/>
    <w:rsid w:val="00F563E9"/>
    <w:rsid w:val="00F56B4B"/>
    <w:rsid w:val="00F56C82"/>
    <w:rsid w:val="00F57178"/>
    <w:rsid w:val="00F572C4"/>
    <w:rsid w:val="00F6083E"/>
    <w:rsid w:val="00F60AB1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1D80"/>
    <w:rsid w:val="00F751CA"/>
    <w:rsid w:val="00F75703"/>
    <w:rsid w:val="00F77071"/>
    <w:rsid w:val="00F77232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2DF3"/>
    <w:rsid w:val="00FA401A"/>
    <w:rsid w:val="00FA4189"/>
    <w:rsid w:val="00FA7015"/>
    <w:rsid w:val="00FB028A"/>
    <w:rsid w:val="00FB05CD"/>
    <w:rsid w:val="00FB1CD2"/>
    <w:rsid w:val="00FB2F0D"/>
    <w:rsid w:val="00FB413A"/>
    <w:rsid w:val="00FB4A1D"/>
    <w:rsid w:val="00FB55D6"/>
    <w:rsid w:val="00FB5D8B"/>
    <w:rsid w:val="00FC1903"/>
    <w:rsid w:val="00FC2B8F"/>
    <w:rsid w:val="00FC3124"/>
    <w:rsid w:val="00FC3A7B"/>
    <w:rsid w:val="00FC3EB3"/>
    <w:rsid w:val="00FC4D86"/>
    <w:rsid w:val="00FC4FBF"/>
    <w:rsid w:val="00FC7CBC"/>
    <w:rsid w:val="00FD0E8B"/>
    <w:rsid w:val="00FD100A"/>
    <w:rsid w:val="00FD175D"/>
    <w:rsid w:val="00FD226C"/>
    <w:rsid w:val="00FD2444"/>
    <w:rsid w:val="00FD39DF"/>
    <w:rsid w:val="00FD4C1B"/>
    <w:rsid w:val="00FD7153"/>
    <w:rsid w:val="00FD7F1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20D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352CBE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2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2320D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2320D"/>
    <w:rPr>
      <w:color w:val="0000FF"/>
      <w:u w:val="single"/>
    </w:rPr>
  </w:style>
  <w:style w:type="paragraph" w:customStyle="1" w:styleId="ConsPlusNormal">
    <w:name w:val="ConsPlusNormal"/>
    <w:rsid w:val="002609B3"/>
    <w:pPr>
      <w:autoSpaceDE w:val="0"/>
      <w:autoSpaceDN w:val="0"/>
      <w:adjustRightInd w:val="0"/>
    </w:pPr>
    <w:rPr>
      <w:sz w:val="40"/>
      <w:szCs w:val="40"/>
    </w:rPr>
  </w:style>
  <w:style w:type="paragraph" w:customStyle="1" w:styleId="ConsPlusTitle">
    <w:name w:val="ConsPlusTitle"/>
    <w:rsid w:val="00804AF5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AE14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0C672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table" w:styleId="a6">
    <w:name w:val="Table Grid"/>
    <w:basedOn w:val="a1"/>
    <w:rsid w:val="00E6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0A2D45"/>
    <w:pPr>
      <w:spacing w:after="120"/>
    </w:pPr>
  </w:style>
  <w:style w:type="paragraph" w:styleId="a8">
    <w:name w:val="Body Text Indent"/>
    <w:basedOn w:val="a"/>
    <w:rsid w:val="000A2D45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20581B-49C0-4B35-AAD4-665D428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 </vt:lpstr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kumi5</dc:creator>
  <cp:lastModifiedBy>Мельникова</cp:lastModifiedBy>
  <cp:revision>3</cp:revision>
  <cp:lastPrinted>2019-07-25T11:43:00Z</cp:lastPrinted>
  <dcterms:created xsi:type="dcterms:W3CDTF">2019-07-31T12:00:00Z</dcterms:created>
  <dcterms:modified xsi:type="dcterms:W3CDTF">2019-07-31T12:16:00Z</dcterms:modified>
</cp:coreProperties>
</file>